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61700A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F102CD">
        <w:rPr>
          <w:rFonts w:ascii="標楷體" w:eastAsia="標楷體" w:hAnsi="標楷體" w:hint="eastAsia"/>
          <w:sz w:val="26"/>
          <w:szCs w:val="26"/>
        </w:rPr>
        <w:t>08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F102CD">
        <w:rPr>
          <w:rFonts w:ascii="標楷體" w:eastAsia="標楷體" w:hAnsi="標楷體" w:hint="eastAsia"/>
          <w:sz w:val="26"/>
          <w:szCs w:val="26"/>
        </w:rPr>
        <w:t>01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61700A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F102CD">
        <w:rPr>
          <w:rFonts w:ascii="標楷體" w:eastAsia="標楷體" w:hAnsi="標楷體" w:hint="eastAsia"/>
          <w:kern w:val="0"/>
          <w:sz w:val="26"/>
          <w:szCs w:val="26"/>
        </w:rPr>
        <w:t>41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682AD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682AD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82AD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82AD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82AD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0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82AD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682AD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8E04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682AD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82AD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682AD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682AD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6615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6615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3226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7F47E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</w:t>
      </w:r>
      <w:r w:rsidR="007E2A4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61700A" w:rsidRPr="000E7E9A" w:rsidTr="0056305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Pr="008A212C" w:rsidRDefault="00BB1844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D04B9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61700A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D04B9A">
              <w:rPr>
                <w:rFonts w:ascii="標楷體" w:eastAsia="標楷體" w:hAnsi="標楷體" w:hint="eastAsia"/>
                <w:bCs/>
                <w:sz w:val="32"/>
                <w:szCs w:val="32"/>
              </w:rPr>
              <w:t>28</w:t>
            </w:r>
          </w:p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1700A" w:rsidRPr="000E7E9A" w:rsidTr="0056305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BB3367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4:00</w:t>
            </w:r>
          </w:p>
        </w:tc>
        <w:tc>
          <w:tcPr>
            <w:tcW w:w="4680" w:type="dxa"/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1700A" w:rsidRPr="000E7E9A" w:rsidTr="0056305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BB3367" w:rsidRDefault="0061700A" w:rsidP="007E2A4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4:</w:t>
            </w:r>
            <w:r w:rsidR="00874430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7E2A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～17:</w:t>
            </w:r>
            <w:r w:rsidR="00874430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7E2A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1700A" w:rsidRPr="000E7E9A" w:rsidTr="0056305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BB3367" w:rsidRDefault="0061700A" w:rsidP="007E2A4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874430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7E2A4A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="004144A0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～18:</w:t>
            </w:r>
            <w:r w:rsidR="007E2A4A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="004144A0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1700A" w:rsidRPr="000E7E9A" w:rsidTr="0056305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Pr="008A212C" w:rsidRDefault="00BB1844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D04B9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61700A"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 w:rsidR="00D04B9A">
              <w:rPr>
                <w:rFonts w:ascii="標楷體" w:eastAsia="標楷體" w:hAnsi="標楷體" w:hint="eastAsia"/>
                <w:bCs/>
                <w:sz w:val="32"/>
                <w:szCs w:val="32"/>
              </w:rPr>
              <w:t>29</w:t>
            </w:r>
          </w:p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1700A" w:rsidRPr="00BB3367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61700A" w:rsidRPr="000E7E9A" w:rsidTr="0056305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0A" w:rsidRPr="00BB3367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0A" w:rsidRPr="00BB3367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700A" w:rsidRPr="00BB3367" w:rsidRDefault="0061700A" w:rsidP="006170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2C2EC4" w:rsidRPr="000E7E9A" w:rsidTr="0056305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C2EC4" w:rsidRDefault="002C2EC4" w:rsidP="002C2E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EC4" w:rsidRPr="00BB3367" w:rsidRDefault="002C2EC4" w:rsidP="002C2EC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EC4" w:rsidRPr="00BB3367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2EC4" w:rsidRPr="00BB3367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2C2EC4" w:rsidRPr="000E7E9A" w:rsidTr="0056305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C2EC4" w:rsidRPr="008A212C" w:rsidRDefault="002C2EC4" w:rsidP="002C2E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0</w:t>
            </w:r>
          </w:p>
          <w:p w:rsidR="002C2EC4" w:rsidRPr="008A212C" w:rsidRDefault="002C2EC4" w:rsidP="002C2E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C2EC4" w:rsidRPr="00BB3367" w:rsidRDefault="002C2EC4" w:rsidP="002C2EC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2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C2EC4" w:rsidRPr="00BB3367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2EC4" w:rsidRPr="00BB3367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C2EC4" w:rsidRPr="000E7E9A" w:rsidTr="0056305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C2EC4" w:rsidRPr="008A212C" w:rsidRDefault="002C2EC4" w:rsidP="002C2E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EC4" w:rsidRPr="00BB3367" w:rsidRDefault="002C2EC4" w:rsidP="002C2E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D7A72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5D7A72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～1</w:t>
            </w:r>
            <w:r w:rsidR="005D7A72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5D7A72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EC4" w:rsidRPr="00BB3367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2EC4" w:rsidRPr="00BB3367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2C2EC4" w:rsidRPr="000E7E9A" w:rsidTr="0056305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2C2EC4" w:rsidRPr="008A212C" w:rsidRDefault="002C2EC4" w:rsidP="002C2E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EC4" w:rsidRPr="008A212C" w:rsidRDefault="002C2EC4" w:rsidP="002C2E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D7A72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1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D7A72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1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EC4" w:rsidRPr="008A212C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2EC4" w:rsidRPr="008A212C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A6D8B">
              <w:rPr>
                <w:rFonts w:ascii="標楷體" w:eastAsia="標楷體" w:hAnsi="標楷體" w:hint="eastAsia"/>
                <w:bCs/>
                <w:sz w:val="32"/>
                <w:szCs w:val="32"/>
              </w:rPr>
              <w:t>劉漢勝</w:t>
            </w:r>
          </w:p>
        </w:tc>
      </w:tr>
      <w:tr w:rsidR="002C2EC4" w:rsidRPr="000E7E9A" w:rsidTr="00563CF4">
        <w:trPr>
          <w:trHeight w:hRule="exact" w:val="107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C2EC4" w:rsidRPr="008A212C" w:rsidRDefault="002C2EC4" w:rsidP="002C2E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9F5E7A">
              <w:rPr>
                <w:rFonts w:ascii="標楷體" w:eastAsia="標楷體" w:hAnsi="標楷體" w:hint="eastAsia"/>
                <w:bCs/>
                <w:sz w:val="32"/>
                <w:szCs w:val="32"/>
              </w:rPr>
              <w:t>1/0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 w:rsidR="009F5E7A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C2EC4" w:rsidRPr="00BB3367" w:rsidRDefault="002C2EC4" w:rsidP="002C2E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C2EC4" w:rsidRPr="00BB3367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2EC4" w:rsidRPr="00BB3367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2C2EC4" w:rsidRPr="000E7E9A" w:rsidTr="0056305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C2EC4" w:rsidRDefault="002C2EC4" w:rsidP="002C2EC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EC4" w:rsidRPr="00BB3367" w:rsidRDefault="002C2EC4" w:rsidP="002C2EC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EC4" w:rsidRPr="00BB3367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2EC4" w:rsidRPr="00BB3367" w:rsidRDefault="009F5E7A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2C2EC4" w:rsidRPr="000E7E9A" w:rsidTr="0056305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C2EC4" w:rsidRPr="008A212C" w:rsidRDefault="002C2EC4" w:rsidP="002C2EC4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C2EC4" w:rsidRPr="00BB3367" w:rsidRDefault="002C2EC4" w:rsidP="002C2EC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5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BB3367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2C2EC4" w:rsidRPr="00BB3367" w:rsidRDefault="002C2EC4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B3367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C2EC4" w:rsidRPr="00BB3367" w:rsidRDefault="009F5E7A" w:rsidP="002C2EC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207694" w:rsidRDefault="002076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29092A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56305E" w:rsidRDefault="0056305E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50" w:rsidRDefault="00266150" w:rsidP="0057201E">
      <w:r>
        <w:separator/>
      </w:r>
    </w:p>
  </w:endnote>
  <w:endnote w:type="continuationSeparator" w:id="0">
    <w:p w:rsidR="00266150" w:rsidRDefault="0026615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微軟正黑體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50" w:rsidRDefault="00266150" w:rsidP="0057201E">
      <w:r>
        <w:separator/>
      </w:r>
    </w:p>
  </w:footnote>
  <w:footnote w:type="continuationSeparator" w:id="0">
    <w:p w:rsidR="00266150" w:rsidRDefault="0026615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45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0754E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70D7B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3BE"/>
    <w:rsid w:val="000F4C32"/>
    <w:rsid w:val="000F5308"/>
    <w:rsid w:val="000F7665"/>
    <w:rsid w:val="000F7BBB"/>
    <w:rsid w:val="0010240B"/>
    <w:rsid w:val="00102A72"/>
    <w:rsid w:val="001079EF"/>
    <w:rsid w:val="00113E91"/>
    <w:rsid w:val="00124CE3"/>
    <w:rsid w:val="00124D6D"/>
    <w:rsid w:val="0012635D"/>
    <w:rsid w:val="0012788C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46053"/>
    <w:rsid w:val="00150524"/>
    <w:rsid w:val="001510DA"/>
    <w:rsid w:val="00153791"/>
    <w:rsid w:val="0015454D"/>
    <w:rsid w:val="00154BE3"/>
    <w:rsid w:val="0015528E"/>
    <w:rsid w:val="00156FCF"/>
    <w:rsid w:val="001572A0"/>
    <w:rsid w:val="0015778A"/>
    <w:rsid w:val="00161B3B"/>
    <w:rsid w:val="00164766"/>
    <w:rsid w:val="001648A9"/>
    <w:rsid w:val="00165C8B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06599"/>
    <w:rsid w:val="0020769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23A3F"/>
    <w:rsid w:val="00233AB1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66150"/>
    <w:rsid w:val="002712E2"/>
    <w:rsid w:val="00271B75"/>
    <w:rsid w:val="002736F1"/>
    <w:rsid w:val="00273AA1"/>
    <w:rsid w:val="00273EC8"/>
    <w:rsid w:val="00280F45"/>
    <w:rsid w:val="00281883"/>
    <w:rsid w:val="002846BF"/>
    <w:rsid w:val="00284C1E"/>
    <w:rsid w:val="0029092A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0ADD"/>
    <w:rsid w:val="002B1349"/>
    <w:rsid w:val="002B2909"/>
    <w:rsid w:val="002B401F"/>
    <w:rsid w:val="002B5C85"/>
    <w:rsid w:val="002B7974"/>
    <w:rsid w:val="002B7B71"/>
    <w:rsid w:val="002C2EC4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961"/>
    <w:rsid w:val="002E1FA1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1E6B"/>
    <w:rsid w:val="00334E8A"/>
    <w:rsid w:val="00340EB0"/>
    <w:rsid w:val="00342E7B"/>
    <w:rsid w:val="00344099"/>
    <w:rsid w:val="0034475C"/>
    <w:rsid w:val="003460D1"/>
    <w:rsid w:val="0034776C"/>
    <w:rsid w:val="003517E4"/>
    <w:rsid w:val="00351AF1"/>
    <w:rsid w:val="003527B3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A799D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3531"/>
    <w:rsid w:val="003E4D1B"/>
    <w:rsid w:val="003F0457"/>
    <w:rsid w:val="003F0C5E"/>
    <w:rsid w:val="003F3719"/>
    <w:rsid w:val="003F4273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44A0"/>
    <w:rsid w:val="00417B45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00B5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E77"/>
    <w:rsid w:val="00497F0E"/>
    <w:rsid w:val="004A0FCC"/>
    <w:rsid w:val="004A290A"/>
    <w:rsid w:val="004A3151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4F7C0A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2E0E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305E"/>
    <w:rsid w:val="00563CF4"/>
    <w:rsid w:val="00564628"/>
    <w:rsid w:val="00565456"/>
    <w:rsid w:val="00565869"/>
    <w:rsid w:val="0057201E"/>
    <w:rsid w:val="00573749"/>
    <w:rsid w:val="0057541D"/>
    <w:rsid w:val="0057679C"/>
    <w:rsid w:val="005800E9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0BFE"/>
    <w:rsid w:val="005A12E1"/>
    <w:rsid w:val="005A32E4"/>
    <w:rsid w:val="005A43A4"/>
    <w:rsid w:val="005A52B0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D7A72"/>
    <w:rsid w:val="005E0E2B"/>
    <w:rsid w:val="005E1527"/>
    <w:rsid w:val="005E2FBF"/>
    <w:rsid w:val="005E36E4"/>
    <w:rsid w:val="005E5B59"/>
    <w:rsid w:val="005E7D49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1700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2ACB"/>
    <w:rsid w:val="00663875"/>
    <w:rsid w:val="00664405"/>
    <w:rsid w:val="00664D3F"/>
    <w:rsid w:val="00665E1C"/>
    <w:rsid w:val="00667A39"/>
    <w:rsid w:val="0067120F"/>
    <w:rsid w:val="00673016"/>
    <w:rsid w:val="00674A8B"/>
    <w:rsid w:val="00675414"/>
    <w:rsid w:val="00675C17"/>
    <w:rsid w:val="00682AD5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38BF"/>
    <w:rsid w:val="006F5148"/>
    <w:rsid w:val="006F7729"/>
    <w:rsid w:val="00700E43"/>
    <w:rsid w:val="00701D92"/>
    <w:rsid w:val="0070259E"/>
    <w:rsid w:val="00702E86"/>
    <w:rsid w:val="00707891"/>
    <w:rsid w:val="00715F55"/>
    <w:rsid w:val="00720B1A"/>
    <w:rsid w:val="0073050A"/>
    <w:rsid w:val="00731E5A"/>
    <w:rsid w:val="00733310"/>
    <w:rsid w:val="007360E6"/>
    <w:rsid w:val="007369A0"/>
    <w:rsid w:val="00737B3F"/>
    <w:rsid w:val="0074043B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4C81"/>
    <w:rsid w:val="007654AE"/>
    <w:rsid w:val="00766A4E"/>
    <w:rsid w:val="00767D4F"/>
    <w:rsid w:val="00767F76"/>
    <w:rsid w:val="00770FEE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032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2A4A"/>
    <w:rsid w:val="007E4322"/>
    <w:rsid w:val="007E5779"/>
    <w:rsid w:val="007F2C43"/>
    <w:rsid w:val="007F2E48"/>
    <w:rsid w:val="007F4207"/>
    <w:rsid w:val="007F4729"/>
    <w:rsid w:val="007F47E6"/>
    <w:rsid w:val="007F4AC0"/>
    <w:rsid w:val="007F59AA"/>
    <w:rsid w:val="007F5ED1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2263"/>
    <w:rsid w:val="00833B41"/>
    <w:rsid w:val="00835DE6"/>
    <w:rsid w:val="008362E8"/>
    <w:rsid w:val="00836537"/>
    <w:rsid w:val="00837A88"/>
    <w:rsid w:val="0084186F"/>
    <w:rsid w:val="00841C59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74430"/>
    <w:rsid w:val="008802C2"/>
    <w:rsid w:val="00882E3E"/>
    <w:rsid w:val="008840DE"/>
    <w:rsid w:val="00897DE2"/>
    <w:rsid w:val="008A064C"/>
    <w:rsid w:val="008A0688"/>
    <w:rsid w:val="008A3DB0"/>
    <w:rsid w:val="008A66E5"/>
    <w:rsid w:val="008B0FCF"/>
    <w:rsid w:val="008B298D"/>
    <w:rsid w:val="008B54F1"/>
    <w:rsid w:val="008B569F"/>
    <w:rsid w:val="008B5B29"/>
    <w:rsid w:val="008B72D9"/>
    <w:rsid w:val="008C115E"/>
    <w:rsid w:val="008D58DB"/>
    <w:rsid w:val="008E01B7"/>
    <w:rsid w:val="008E0443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01F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03B"/>
    <w:rsid w:val="009522C3"/>
    <w:rsid w:val="00952E34"/>
    <w:rsid w:val="009550CD"/>
    <w:rsid w:val="0095714B"/>
    <w:rsid w:val="00957BB7"/>
    <w:rsid w:val="009604A0"/>
    <w:rsid w:val="00964B2D"/>
    <w:rsid w:val="00971296"/>
    <w:rsid w:val="009739AC"/>
    <w:rsid w:val="00974858"/>
    <w:rsid w:val="009757D2"/>
    <w:rsid w:val="00975CBA"/>
    <w:rsid w:val="0098016A"/>
    <w:rsid w:val="009849C9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B7863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63B"/>
    <w:rsid w:val="009D5E9C"/>
    <w:rsid w:val="009D7716"/>
    <w:rsid w:val="009E0DE4"/>
    <w:rsid w:val="009E1CDE"/>
    <w:rsid w:val="009E2EE6"/>
    <w:rsid w:val="009E3A0A"/>
    <w:rsid w:val="009E48AD"/>
    <w:rsid w:val="009E5447"/>
    <w:rsid w:val="009E5F31"/>
    <w:rsid w:val="009E636A"/>
    <w:rsid w:val="009E6378"/>
    <w:rsid w:val="009E6EA4"/>
    <w:rsid w:val="009F4E63"/>
    <w:rsid w:val="009F55CA"/>
    <w:rsid w:val="009F5E7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2F0"/>
    <w:rsid w:val="00A4431C"/>
    <w:rsid w:val="00A448FE"/>
    <w:rsid w:val="00A46C16"/>
    <w:rsid w:val="00A4716C"/>
    <w:rsid w:val="00A518F4"/>
    <w:rsid w:val="00A52EA7"/>
    <w:rsid w:val="00A60459"/>
    <w:rsid w:val="00A611B6"/>
    <w:rsid w:val="00A623BB"/>
    <w:rsid w:val="00A65B42"/>
    <w:rsid w:val="00A67311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37C2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3D0A"/>
    <w:rsid w:val="00AF76F1"/>
    <w:rsid w:val="00B03247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0E21"/>
    <w:rsid w:val="00B41ACF"/>
    <w:rsid w:val="00B444B8"/>
    <w:rsid w:val="00B44667"/>
    <w:rsid w:val="00B447B4"/>
    <w:rsid w:val="00B45A12"/>
    <w:rsid w:val="00B475C4"/>
    <w:rsid w:val="00B47968"/>
    <w:rsid w:val="00B50335"/>
    <w:rsid w:val="00B50510"/>
    <w:rsid w:val="00B52587"/>
    <w:rsid w:val="00B552E7"/>
    <w:rsid w:val="00B563BC"/>
    <w:rsid w:val="00B57E48"/>
    <w:rsid w:val="00B60978"/>
    <w:rsid w:val="00B626CC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A3507"/>
    <w:rsid w:val="00BB1844"/>
    <w:rsid w:val="00BB1959"/>
    <w:rsid w:val="00BB3367"/>
    <w:rsid w:val="00BB489C"/>
    <w:rsid w:val="00BB6758"/>
    <w:rsid w:val="00BB7DBF"/>
    <w:rsid w:val="00BC3B68"/>
    <w:rsid w:val="00BC779A"/>
    <w:rsid w:val="00BD0E59"/>
    <w:rsid w:val="00BD163E"/>
    <w:rsid w:val="00BD2351"/>
    <w:rsid w:val="00BD471D"/>
    <w:rsid w:val="00BD71C5"/>
    <w:rsid w:val="00BD775A"/>
    <w:rsid w:val="00BE15E0"/>
    <w:rsid w:val="00BE2F84"/>
    <w:rsid w:val="00BE3AE7"/>
    <w:rsid w:val="00BE5851"/>
    <w:rsid w:val="00BE759D"/>
    <w:rsid w:val="00BF0394"/>
    <w:rsid w:val="00BF1901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6CAA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3E07"/>
    <w:rsid w:val="00C84DBC"/>
    <w:rsid w:val="00C8774D"/>
    <w:rsid w:val="00C90310"/>
    <w:rsid w:val="00C90408"/>
    <w:rsid w:val="00C90C46"/>
    <w:rsid w:val="00C933DA"/>
    <w:rsid w:val="00C93792"/>
    <w:rsid w:val="00C93817"/>
    <w:rsid w:val="00C93867"/>
    <w:rsid w:val="00C93C9D"/>
    <w:rsid w:val="00C96294"/>
    <w:rsid w:val="00CA14CD"/>
    <w:rsid w:val="00CA1FBC"/>
    <w:rsid w:val="00CA6381"/>
    <w:rsid w:val="00CA6393"/>
    <w:rsid w:val="00CA6D8B"/>
    <w:rsid w:val="00CB0BFB"/>
    <w:rsid w:val="00CB5287"/>
    <w:rsid w:val="00CB5B8E"/>
    <w:rsid w:val="00CB6661"/>
    <w:rsid w:val="00CB7F47"/>
    <w:rsid w:val="00CC1B21"/>
    <w:rsid w:val="00CC26DA"/>
    <w:rsid w:val="00CC5789"/>
    <w:rsid w:val="00CC5B3C"/>
    <w:rsid w:val="00CD13F8"/>
    <w:rsid w:val="00CD32E2"/>
    <w:rsid w:val="00CD5E87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4B9A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148"/>
    <w:rsid w:val="00D56E5F"/>
    <w:rsid w:val="00D626B3"/>
    <w:rsid w:val="00D63498"/>
    <w:rsid w:val="00D676FA"/>
    <w:rsid w:val="00D70329"/>
    <w:rsid w:val="00D7665B"/>
    <w:rsid w:val="00D817FE"/>
    <w:rsid w:val="00D818A2"/>
    <w:rsid w:val="00D85A41"/>
    <w:rsid w:val="00D86AE0"/>
    <w:rsid w:val="00D86FB2"/>
    <w:rsid w:val="00D87521"/>
    <w:rsid w:val="00D9019C"/>
    <w:rsid w:val="00D9193A"/>
    <w:rsid w:val="00D92D14"/>
    <w:rsid w:val="00D943AB"/>
    <w:rsid w:val="00DA0FC8"/>
    <w:rsid w:val="00DA4000"/>
    <w:rsid w:val="00DA5E54"/>
    <w:rsid w:val="00DA5FA8"/>
    <w:rsid w:val="00DA6579"/>
    <w:rsid w:val="00DA69C9"/>
    <w:rsid w:val="00DA7B12"/>
    <w:rsid w:val="00DB1E0C"/>
    <w:rsid w:val="00DB345F"/>
    <w:rsid w:val="00DB4FF3"/>
    <w:rsid w:val="00DC0599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074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10FAA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47529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5BB5"/>
    <w:rsid w:val="00E66CE9"/>
    <w:rsid w:val="00E671D8"/>
    <w:rsid w:val="00E70B83"/>
    <w:rsid w:val="00E71060"/>
    <w:rsid w:val="00E73319"/>
    <w:rsid w:val="00E74B2A"/>
    <w:rsid w:val="00E769C2"/>
    <w:rsid w:val="00E76D39"/>
    <w:rsid w:val="00E8034F"/>
    <w:rsid w:val="00E820E9"/>
    <w:rsid w:val="00E821B6"/>
    <w:rsid w:val="00E830EF"/>
    <w:rsid w:val="00E83C46"/>
    <w:rsid w:val="00E8654A"/>
    <w:rsid w:val="00E870E7"/>
    <w:rsid w:val="00E87D50"/>
    <w:rsid w:val="00E906F3"/>
    <w:rsid w:val="00E909D4"/>
    <w:rsid w:val="00E92000"/>
    <w:rsid w:val="00E9254E"/>
    <w:rsid w:val="00E93C6C"/>
    <w:rsid w:val="00EA2C8E"/>
    <w:rsid w:val="00EA3BEF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D589E"/>
    <w:rsid w:val="00EE0E1B"/>
    <w:rsid w:val="00EE2694"/>
    <w:rsid w:val="00EE7E31"/>
    <w:rsid w:val="00EF389D"/>
    <w:rsid w:val="00EF3967"/>
    <w:rsid w:val="00EF6890"/>
    <w:rsid w:val="00EF6C6C"/>
    <w:rsid w:val="00EF6E26"/>
    <w:rsid w:val="00EF6FC9"/>
    <w:rsid w:val="00EF7C76"/>
    <w:rsid w:val="00F016B7"/>
    <w:rsid w:val="00F031F6"/>
    <w:rsid w:val="00F0497C"/>
    <w:rsid w:val="00F05AB7"/>
    <w:rsid w:val="00F102CD"/>
    <w:rsid w:val="00F113B8"/>
    <w:rsid w:val="00F11AEE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6E11"/>
    <w:rsid w:val="00F77D8E"/>
    <w:rsid w:val="00F81E42"/>
    <w:rsid w:val="00F83CF1"/>
    <w:rsid w:val="00F87EA7"/>
    <w:rsid w:val="00F91797"/>
    <w:rsid w:val="00F927CE"/>
    <w:rsid w:val="00F938AC"/>
    <w:rsid w:val="00F956C1"/>
    <w:rsid w:val="00F95EF3"/>
    <w:rsid w:val="00F971E4"/>
    <w:rsid w:val="00FA5011"/>
    <w:rsid w:val="00FB012A"/>
    <w:rsid w:val="00FB031B"/>
    <w:rsid w:val="00FB18B7"/>
    <w:rsid w:val="00FB3A55"/>
    <w:rsid w:val="00FB4242"/>
    <w:rsid w:val="00FC0575"/>
    <w:rsid w:val="00FC602E"/>
    <w:rsid w:val="00FC771E"/>
    <w:rsid w:val="00FD1C13"/>
    <w:rsid w:val="00FD4752"/>
    <w:rsid w:val="00FD6D2B"/>
    <w:rsid w:val="00FE06B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45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2E33-9F23-45A1-8F9B-DA46D06A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4</Characters>
  <Application>Microsoft Office Word</Application>
  <DocSecurity>0</DocSecurity>
  <Lines>31</Lines>
  <Paragraphs>8</Paragraphs>
  <ScaleCrop>false</ScaleCrop>
  <Company>SELFUSE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3</cp:revision>
  <cp:lastPrinted>2023-10-26T00:39:00Z</cp:lastPrinted>
  <dcterms:created xsi:type="dcterms:W3CDTF">2024-10-30T08:31:00Z</dcterms:created>
  <dcterms:modified xsi:type="dcterms:W3CDTF">2024-10-30T08:31:00Z</dcterms:modified>
</cp:coreProperties>
</file>